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Pr="00D66948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66948">
        <w:rPr>
          <w:rFonts w:ascii="Arial" w:hAnsi="Arial" w:cs="Arial"/>
          <w:b/>
          <w:sz w:val="22"/>
          <w:szCs w:val="22"/>
        </w:rPr>
        <w:t xml:space="preserve">SÚMULA DA </w:t>
      </w:r>
      <w:r w:rsidR="00D66948">
        <w:rPr>
          <w:rFonts w:ascii="Arial" w:hAnsi="Arial" w:cs="Arial"/>
          <w:b/>
          <w:sz w:val="22"/>
          <w:szCs w:val="22"/>
        </w:rPr>
        <w:t>02</w:t>
      </w:r>
      <w:r w:rsidRPr="00D66948">
        <w:rPr>
          <w:rFonts w:ascii="Arial" w:hAnsi="Arial" w:cs="Arial"/>
          <w:b/>
          <w:sz w:val="22"/>
          <w:szCs w:val="22"/>
        </w:rPr>
        <w:t xml:space="preserve">ª REUNIÃO ORDINÁRIA </w:t>
      </w:r>
      <w:r w:rsidR="0020123D" w:rsidRPr="00D66948">
        <w:rPr>
          <w:rFonts w:ascii="Arial" w:hAnsi="Arial" w:cs="Arial"/>
          <w:b/>
          <w:sz w:val="22"/>
          <w:szCs w:val="22"/>
        </w:rPr>
        <w:t>C</w:t>
      </w:r>
      <w:r w:rsidR="00B12A98" w:rsidRPr="00D66948">
        <w:rPr>
          <w:rFonts w:ascii="Arial" w:hAnsi="Arial" w:cs="Arial"/>
          <w:b/>
          <w:sz w:val="22"/>
          <w:szCs w:val="22"/>
        </w:rPr>
        <w:t>E</w:t>
      </w:r>
      <w:r w:rsidRPr="00D66948">
        <w:rPr>
          <w:rFonts w:ascii="Arial" w:hAnsi="Arial" w:cs="Arial"/>
          <w:b/>
          <w:sz w:val="22"/>
          <w:szCs w:val="22"/>
        </w:rPr>
        <w:t>-/SC</w:t>
      </w:r>
    </w:p>
    <w:p w:rsidR="008B1D9E" w:rsidRPr="00D66948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122DE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D6694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66948" w:rsidRDefault="00FE7F51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E7F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D66948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8</w:t>
            </w:r>
            <w:r w:rsidR="008A2E1E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D6694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66948" w:rsidRDefault="00D66948" w:rsidP="00FB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465EDF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12A98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9B77AE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às </w:t>
            </w:r>
            <w:r w:rsidR="00DA42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</w:t>
            </w:r>
            <w:r w:rsidR="00FB22EF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122DE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122DE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122DE" w:rsidRDefault="0097276A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BD49D9" w:rsidRPr="00E122DE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RPr="00D66948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D66948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D66948" w:rsidRDefault="00B12A9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6948">
              <w:rPr>
                <w:rFonts w:ascii="Arial" w:hAnsi="Arial" w:cs="Arial"/>
                <w:sz w:val="22"/>
                <w:szCs w:val="22"/>
              </w:rPr>
              <w:t>Cicero Hipólito da Silva Junior</w:t>
            </w:r>
          </w:p>
        </w:tc>
      </w:tr>
      <w:tr w:rsidR="00833127" w:rsidRPr="00D66948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D66948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D66948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833127" w:rsidRPr="00D66948" w:rsidRDefault="0083312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RPr="00E122DE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122DE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Pr="00E122DE" w:rsidRDefault="0083312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RPr="00E122DE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D66948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D66948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D66948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RPr="00E122DE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D66948" w:rsidRDefault="00874C65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6948">
              <w:rPr>
                <w:rFonts w:ascii="Arial" w:eastAsia="Cambria" w:hAnsi="Arial" w:cs="Arial"/>
              </w:rPr>
              <w:t>Heloisa Regis Vaz</w:t>
            </w:r>
          </w:p>
        </w:tc>
        <w:tc>
          <w:tcPr>
            <w:tcW w:w="2551" w:type="dxa"/>
            <w:vAlign w:val="center"/>
          </w:tcPr>
          <w:p w:rsidR="00F814AF" w:rsidRPr="00D66948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D66948" w:rsidRDefault="00D66948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B12A98" w:rsidRPr="00D66948">
              <w:rPr>
                <w:rFonts w:ascii="Arial" w:hAnsi="Arial" w:cs="Arial"/>
                <w:sz w:val="22"/>
                <w:szCs w:val="22"/>
              </w:rPr>
              <w:t>h3</w:t>
            </w:r>
            <w:r w:rsidR="00D02D12" w:rsidRPr="00D66948">
              <w:rPr>
                <w:rFonts w:ascii="Arial" w:hAnsi="Arial" w:cs="Arial"/>
                <w:sz w:val="22"/>
                <w:szCs w:val="22"/>
              </w:rPr>
              <w:t>0</w:t>
            </w:r>
            <w:r w:rsidR="00F2048A" w:rsidRPr="00D6694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763394" w:rsidRDefault="00763394" w:rsidP="009B77A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63394">
              <w:rPr>
                <w:rFonts w:ascii="Arial" w:hAnsi="Arial" w:cs="Arial"/>
                <w:sz w:val="22"/>
                <w:szCs w:val="22"/>
              </w:rPr>
              <w:t>18</w:t>
            </w:r>
            <w:r w:rsidR="00E337C6" w:rsidRPr="00763394">
              <w:rPr>
                <w:rFonts w:ascii="Arial" w:hAnsi="Arial" w:cs="Arial"/>
                <w:sz w:val="22"/>
                <w:szCs w:val="22"/>
              </w:rPr>
              <w:t>h</w:t>
            </w:r>
            <w:r w:rsidRPr="00763394">
              <w:rPr>
                <w:rFonts w:ascii="Arial" w:hAnsi="Arial" w:cs="Arial"/>
                <w:sz w:val="22"/>
                <w:szCs w:val="22"/>
              </w:rPr>
              <w:t>1</w:t>
            </w:r>
            <w:r w:rsidR="00FB22EF" w:rsidRPr="00763394">
              <w:rPr>
                <w:rFonts w:ascii="Arial" w:hAnsi="Arial" w:cs="Arial"/>
                <w:sz w:val="22"/>
                <w:szCs w:val="22"/>
              </w:rPr>
              <w:t>0</w:t>
            </w:r>
            <w:r w:rsidR="0057707D" w:rsidRPr="0076339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E122DE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D66948" w:rsidRDefault="00874C65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D66948">
              <w:rPr>
                <w:rFonts w:ascii="Arial" w:eastAsia="Cambria" w:hAnsi="Arial" w:cs="Arial"/>
                <w:b w:val="0"/>
              </w:rPr>
              <w:t xml:space="preserve">Larissa </w:t>
            </w:r>
            <w:proofErr w:type="spellStart"/>
            <w:r w:rsidRPr="00D66948">
              <w:rPr>
                <w:rFonts w:ascii="Arial" w:eastAsia="Cambria" w:hAnsi="Arial" w:cs="Arial"/>
                <w:b w:val="0"/>
              </w:rPr>
              <w:t>Milioli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D66948" w:rsidRDefault="00FB22EF" w:rsidP="00FB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a Adjunta</w:t>
            </w:r>
          </w:p>
        </w:tc>
        <w:tc>
          <w:tcPr>
            <w:tcW w:w="1276" w:type="dxa"/>
          </w:tcPr>
          <w:p w:rsidR="005B1ED1" w:rsidRPr="00D66948" w:rsidRDefault="00D66948" w:rsidP="00DA42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DA4249">
              <w:rPr>
                <w:rFonts w:ascii="Arial" w:hAnsi="Arial" w:cs="Arial"/>
                <w:sz w:val="22"/>
                <w:szCs w:val="22"/>
              </w:rPr>
              <w:t>h45</w:t>
            </w:r>
            <w:r w:rsidR="00C25AA7" w:rsidRPr="00D6694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763394" w:rsidRDefault="00763394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63394">
              <w:rPr>
                <w:rFonts w:ascii="Arial" w:hAnsi="Arial" w:cs="Arial"/>
                <w:sz w:val="22"/>
                <w:szCs w:val="22"/>
              </w:rPr>
              <w:t>18</w:t>
            </w:r>
            <w:r w:rsidR="00E337C6" w:rsidRPr="00763394">
              <w:rPr>
                <w:rFonts w:ascii="Arial" w:hAnsi="Arial" w:cs="Arial"/>
                <w:sz w:val="22"/>
                <w:szCs w:val="22"/>
              </w:rPr>
              <w:t>h</w:t>
            </w:r>
            <w:r w:rsidRPr="00763394">
              <w:rPr>
                <w:rFonts w:ascii="Arial" w:hAnsi="Arial" w:cs="Arial"/>
                <w:sz w:val="22"/>
                <w:szCs w:val="22"/>
              </w:rPr>
              <w:t>1</w:t>
            </w:r>
            <w:r w:rsidR="00FB22EF" w:rsidRPr="00763394">
              <w:rPr>
                <w:rFonts w:ascii="Arial" w:hAnsi="Arial" w:cs="Arial"/>
                <w:sz w:val="22"/>
                <w:szCs w:val="22"/>
              </w:rPr>
              <w:t>0</w:t>
            </w:r>
            <w:r w:rsidR="009B77AE" w:rsidRPr="0076339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E122DE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D66948" w:rsidRDefault="00DA4249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riana Fonseca Claro</w:t>
            </w:r>
          </w:p>
        </w:tc>
        <w:tc>
          <w:tcPr>
            <w:tcW w:w="2551" w:type="dxa"/>
            <w:vAlign w:val="center"/>
          </w:tcPr>
          <w:p w:rsidR="005B1ED1" w:rsidRPr="00D66948" w:rsidRDefault="00B12A98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D66948" w:rsidRDefault="00D66948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DA4249">
              <w:rPr>
                <w:rFonts w:ascii="Arial" w:hAnsi="Arial" w:cs="Arial"/>
                <w:sz w:val="22"/>
                <w:szCs w:val="22"/>
              </w:rPr>
              <w:t>h38</w:t>
            </w:r>
            <w:r w:rsidR="009B77AE" w:rsidRPr="00D6694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763394" w:rsidRDefault="00763394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63394">
              <w:rPr>
                <w:rFonts w:ascii="Arial" w:hAnsi="Arial" w:cs="Arial"/>
                <w:sz w:val="22"/>
                <w:szCs w:val="22"/>
              </w:rPr>
              <w:t>18</w:t>
            </w:r>
            <w:r w:rsidR="00E337C6" w:rsidRPr="00763394">
              <w:rPr>
                <w:rFonts w:ascii="Arial" w:hAnsi="Arial" w:cs="Arial"/>
                <w:sz w:val="22"/>
                <w:szCs w:val="22"/>
              </w:rPr>
              <w:t>h</w:t>
            </w:r>
            <w:r w:rsidRPr="00763394">
              <w:rPr>
                <w:rFonts w:ascii="Arial" w:hAnsi="Arial" w:cs="Arial"/>
                <w:sz w:val="22"/>
                <w:szCs w:val="22"/>
              </w:rPr>
              <w:t>1</w:t>
            </w:r>
            <w:r w:rsidR="00FB22EF" w:rsidRPr="00763394">
              <w:rPr>
                <w:rFonts w:ascii="Arial" w:hAnsi="Arial" w:cs="Arial"/>
                <w:sz w:val="22"/>
                <w:szCs w:val="22"/>
              </w:rPr>
              <w:t>0</w:t>
            </w:r>
            <w:r w:rsidR="009B77AE" w:rsidRPr="0076339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F45C2C" w:rsidRPr="00E122DE" w:rsidRDefault="00F45C2C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RPr="00D66948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Pr="00D66948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66948" w:rsidRDefault="00F059C3" w:rsidP="009B77A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RPr="00D66948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D66948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66948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RPr="00D66948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D66948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66948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RPr="00D66948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Pr="00D66948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66948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A7DA6" w:rsidRPr="00D66948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D66948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D66948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122DE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D66948" w:rsidRDefault="00B12A98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901A63" w:rsidRDefault="00901A63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ão h</w:t>
            </w:r>
            <w:r w:rsidRPr="00901A63">
              <w:rPr>
                <w:rFonts w:ascii="Arial" w:hAnsi="Arial" w:cs="Arial"/>
                <w:b w:val="0"/>
                <w:sz w:val="22"/>
                <w:szCs w:val="22"/>
              </w:rPr>
              <w:t>ouve</w:t>
            </w:r>
          </w:p>
        </w:tc>
      </w:tr>
      <w:tr w:rsidR="00C25AA7" w:rsidRPr="00D66948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D66948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66948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A108F" w:rsidRPr="00D66948" w:rsidRDefault="003A108F" w:rsidP="003A108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A108F" w:rsidRPr="00D66948" w:rsidTr="006955E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108F" w:rsidRPr="00D66948" w:rsidRDefault="003A108F" w:rsidP="006955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justificadas </w:t>
            </w:r>
          </w:p>
        </w:tc>
      </w:tr>
      <w:tr w:rsidR="003A108F" w:rsidRPr="00E122DE" w:rsidTr="006955E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108F" w:rsidRPr="00D66948" w:rsidRDefault="003A108F" w:rsidP="006955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08F" w:rsidRPr="00901A63" w:rsidRDefault="003A108F" w:rsidP="006955E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ão h</w:t>
            </w:r>
            <w:r w:rsidRPr="00901A63">
              <w:rPr>
                <w:rFonts w:ascii="Arial" w:hAnsi="Arial" w:cs="Arial"/>
                <w:b w:val="0"/>
                <w:sz w:val="22"/>
                <w:szCs w:val="22"/>
              </w:rPr>
              <w:t>ouve</w:t>
            </w:r>
          </w:p>
        </w:tc>
      </w:tr>
      <w:tr w:rsidR="003A108F" w:rsidRPr="00D66948" w:rsidTr="006955EA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108F" w:rsidRPr="00D66948" w:rsidRDefault="003A108F" w:rsidP="006955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08F" w:rsidRPr="00D66948" w:rsidRDefault="003A108F" w:rsidP="006955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A108F" w:rsidRPr="00D66948" w:rsidRDefault="003A108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D66948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D6694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66948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2A70D7" w:rsidRPr="00D66948" w:rsidRDefault="002A70D7" w:rsidP="002A70D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A70D7" w:rsidRPr="00D66948" w:rsidTr="007860D0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70D7" w:rsidRPr="00D66948" w:rsidRDefault="002A70D7" w:rsidP="007860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tura e aprovação da reunião anterior</w:t>
            </w:r>
          </w:p>
        </w:tc>
      </w:tr>
    </w:tbl>
    <w:p w:rsidR="002A70D7" w:rsidRPr="00D66948" w:rsidRDefault="002A70D7" w:rsidP="002A70D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2A70D7" w:rsidRPr="00E122DE" w:rsidTr="007860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70D7" w:rsidRDefault="002A70D7" w:rsidP="007860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2A70D7" w:rsidRDefault="002A70D7" w:rsidP="007860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  <w:p w:rsidR="002A70D7" w:rsidRPr="00D66948" w:rsidRDefault="002A70D7" w:rsidP="007860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70D7" w:rsidRPr="00D66948" w:rsidRDefault="002A70D7" w:rsidP="002A70D7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e encaminhamento para publicação da Súmula da 1</w:t>
            </w:r>
            <w:r w:rsidRPr="002A70D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 da Comissão Eleitoral de Santa Catarina – CE-SC.</w:t>
            </w:r>
          </w:p>
        </w:tc>
      </w:tr>
    </w:tbl>
    <w:p w:rsidR="002A70D7" w:rsidRPr="00D66948" w:rsidRDefault="002A70D7" w:rsidP="002A70D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D6694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D6694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D66948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E122DE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D6694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D66948" w:rsidRDefault="00074F58" w:rsidP="00B12A9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E122DE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D6694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D66948" w:rsidRDefault="002A70D7" w:rsidP="00B12A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101CD1" w:rsidRPr="00D6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101CD1" w:rsidRPr="00D66948" w:rsidRDefault="00101CD1" w:rsidP="00DA4249">
            <w:pPr>
              <w:pStyle w:val="PargrafodaLista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B0F77" w:rsidRPr="00E122DE" w:rsidRDefault="002B0F77" w:rsidP="00074F58">
      <w:pPr>
        <w:pStyle w:val="SemEspaamento"/>
        <w:rPr>
          <w:sz w:val="12"/>
          <w:szCs w:val="12"/>
          <w:highlight w:val="yellow"/>
        </w:rPr>
      </w:pPr>
    </w:p>
    <w:p w:rsidR="002B0F77" w:rsidRPr="00E122DE" w:rsidRDefault="002B0F77" w:rsidP="00074F58">
      <w:pPr>
        <w:pStyle w:val="SemEspaamento"/>
        <w:rPr>
          <w:sz w:val="12"/>
          <w:szCs w:val="12"/>
          <w:highlight w:val="yellow"/>
        </w:rPr>
      </w:pPr>
    </w:p>
    <w:p w:rsidR="002B0F77" w:rsidRPr="00E122DE" w:rsidRDefault="002B0F77" w:rsidP="00074F58">
      <w:pPr>
        <w:pStyle w:val="SemEspaamento"/>
        <w:rPr>
          <w:sz w:val="12"/>
          <w:szCs w:val="1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D66948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D6694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D6694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D6694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D6694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D66948" w:rsidRDefault="00D66948" w:rsidP="00D6694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ertura do Processo Eleitoral</w:t>
            </w:r>
          </w:p>
        </w:tc>
      </w:tr>
      <w:tr w:rsidR="002072EB" w:rsidRPr="00D6694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D6694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D6694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D6694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D6694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D6694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03" w:rsidRPr="00E122D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D6694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0F3" w:rsidRPr="00D66948" w:rsidRDefault="00D66948" w:rsidP="00C712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pela Coordenadora da CE-SC determinando a abertura do Processo Eleitoral</w:t>
            </w:r>
          </w:p>
        </w:tc>
      </w:tr>
    </w:tbl>
    <w:p w:rsidR="002072EB" w:rsidRPr="00E122DE" w:rsidRDefault="002072EB" w:rsidP="00074F58">
      <w:pPr>
        <w:pStyle w:val="SemEspaamento"/>
        <w:rPr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E122DE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7669E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7669E" w:rsidRDefault="00D66948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hAnsi="Arial" w:cs="Arial"/>
                <w:b/>
                <w:sz w:val="22"/>
                <w:szCs w:val="22"/>
              </w:rPr>
              <w:t xml:space="preserve">Aprovação do </w:t>
            </w:r>
            <w:r w:rsidR="0037669E">
              <w:rPr>
                <w:rFonts w:ascii="Arial" w:hAnsi="Arial" w:cs="Arial"/>
                <w:b/>
                <w:sz w:val="22"/>
                <w:szCs w:val="22"/>
              </w:rPr>
              <w:t>Rito do</w:t>
            </w:r>
            <w:r w:rsidRPr="0037669E">
              <w:rPr>
                <w:rFonts w:ascii="Arial" w:hAnsi="Arial" w:cs="Arial"/>
                <w:b/>
                <w:sz w:val="22"/>
                <w:szCs w:val="22"/>
              </w:rPr>
              <w:t xml:space="preserve"> Sorteio </w:t>
            </w:r>
            <w:r w:rsidR="0037669E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Pr="0037669E">
              <w:rPr>
                <w:rFonts w:ascii="Arial" w:hAnsi="Arial" w:cs="Arial"/>
                <w:b/>
                <w:sz w:val="22"/>
                <w:szCs w:val="22"/>
              </w:rPr>
              <w:t>da Numeração das Chapas</w:t>
            </w:r>
          </w:p>
        </w:tc>
      </w:tr>
      <w:tr w:rsidR="00E81AE6" w:rsidRPr="00E122DE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7669E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E122DE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81AE6" w:rsidRPr="00E122DE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7669E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E122DE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81AE6" w:rsidRPr="00E122DE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7669E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528" w:rsidRPr="00E122DE" w:rsidRDefault="00FB22EF" w:rsidP="00D0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766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por unanimidade</w:t>
            </w:r>
            <w:r w:rsidR="00DA42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n</w:t>
            </w:r>
            <w:r w:rsidR="00DA4249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 w:rsidR="00DA42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3/2020 CE-SC </w:t>
            </w:r>
          </w:p>
        </w:tc>
      </w:tr>
    </w:tbl>
    <w:p w:rsidR="00D95E59" w:rsidRPr="00E122DE" w:rsidRDefault="00D95E5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37669E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1C08" w:rsidRPr="0037669E" w:rsidRDefault="00251C08" w:rsidP="002D7A8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69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B22EF" w:rsidRPr="0037669E">
              <w:rPr>
                <w:rFonts w:ascii="Arial" w:hAnsi="Arial" w:cs="Arial"/>
                <w:sz w:val="22"/>
                <w:szCs w:val="22"/>
              </w:rPr>
              <w:t>Não houve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60528" w:rsidRPr="0037669E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1C08" w:rsidRPr="0037669E" w:rsidTr="002D7A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37669E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37669E" w:rsidRDefault="00251C08" w:rsidP="002D7A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51C08" w:rsidRPr="0037669E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37669E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37669E" w:rsidRDefault="00251C08" w:rsidP="002D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51C08" w:rsidRPr="0037669E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37669E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C08" w:rsidRPr="0037669E" w:rsidRDefault="00251C08" w:rsidP="002D7A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51C08" w:rsidRPr="00E122DE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1C08" w:rsidRPr="0037669E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766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1C08" w:rsidRPr="0037669E" w:rsidRDefault="00251C08" w:rsidP="00E959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404B9" w:rsidRPr="00E122DE" w:rsidRDefault="00A404B9" w:rsidP="00874C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874C65" w:rsidRPr="00E122DE" w:rsidRDefault="00874C65" w:rsidP="00874C65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highlight w:val="yellow"/>
          <w:lang w:eastAsia="pt-BR"/>
        </w:rPr>
      </w:pPr>
    </w:p>
    <w:p w:rsidR="00874C65" w:rsidRPr="00E122DE" w:rsidRDefault="00D66948" w:rsidP="00FE7F51">
      <w:pPr>
        <w:tabs>
          <w:tab w:val="left" w:pos="4651"/>
        </w:tabs>
        <w:jc w:val="both"/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  <w:r w:rsidRPr="003559F3">
        <w:rPr>
          <w:rFonts w:ascii="Arial" w:eastAsia="Times New Roman" w:hAnsi="Arial" w:cs="Arial"/>
          <w:caps/>
          <w:spacing w:val="4"/>
          <w:lang w:eastAsia="pt-BR"/>
        </w:rPr>
        <w:t>* Na condição de Assessor da Comissão Eleitoral de Santa Catarina, designado pela Portaria Ordinatória CAU/SC nº 06, de 21 de janeiro de 2020, atesto a veracidade das informações contidas neste Deliberação, nos termos do item 5.1 da Deliberação Plenária CA</w:t>
      </w:r>
      <w:r w:rsidR="00FE7F51">
        <w:rPr>
          <w:rFonts w:ascii="Arial" w:eastAsia="Times New Roman" w:hAnsi="Arial" w:cs="Arial"/>
          <w:caps/>
          <w:spacing w:val="4"/>
          <w:lang w:eastAsia="pt-BR"/>
        </w:rPr>
        <w:t>U/SC nº 489/2020 (aplicado</w:t>
      </w:r>
      <w:r w:rsidRPr="003559F3">
        <w:rPr>
          <w:rFonts w:ascii="Arial" w:eastAsia="Times New Roman" w:hAnsi="Arial" w:cs="Arial"/>
          <w:caps/>
          <w:spacing w:val="4"/>
          <w:lang w:eastAsia="pt-BR"/>
        </w:rPr>
        <w:t xml:space="preserve"> por analogia).</w:t>
      </w: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___________________________________________</w:t>
      </w: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Cicero Hipólito da Silva Junior</w:t>
      </w:r>
    </w:p>
    <w:p w:rsidR="00A4439F" w:rsidRDefault="00874C65" w:rsidP="00874C65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Assessor da comissão Eleitoral de santa catarina</w:t>
      </w: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DF" w:rsidRDefault="002A7BDF">
      <w:r>
        <w:separator/>
      </w:r>
    </w:p>
  </w:endnote>
  <w:endnote w:type="continuationSeparator" w:id="0">
    <w:p w:rsidR="002A7BDF" w:rsidRDefault="002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DF" w:rsidRDefault="002A7BDF">
      <w:r>
        <w:separator/>
      </w:r>
    </w:p>
  </w:footnote>
  <w:footnote w:type="continuationSeparator" w:id="0">
    <w:p w:rsidR="002A7BDF" w:rsidRDefault="002A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3C4"/>
    <w:multiLevelType w:val="hybridMultilevel"/>
    <w:tmpl w:val="CF88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7"/>
  </w:num>
  <w:num w:numId="9">
    <w:abstractNumId w:val="32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C5"/>
    <w:rsid w:val="00066D9E"/>
    <w:rsid w:val="0007053A"/>
    <w:rsid w:val="000715B4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CD1"/>
    <w:rsid w:val="00102BE2"/>
    <w:rsid w:val="0010752C"/>
    <w:rsid w:val="0011020F"/>
    <w:rsid w:val="00110EB3"/>
    <w:rsid w:val="00115369"/>
    <w:rsid w:val="00115757"/>
    <w:rsid w:val="001224E4"/>
    <w:rsid w:val="0012519A"/>
    <w:rsid w:val="00130F19"/>
    <w:rsid w:val="00131206"/>
    <w:rsid w:val="001344FD"/>
    <w:rsid w:val="00134F8E"/>
    <w:rsid w:val="00135078"/>
    <w:rsid w:val="00137B13"/>
    <w:rsid w:val="00141332"/>
    <w:rsid w:val="00144276"/>
    <w:rsid w:val="00145D89"/>
    <w:rsid w:val="001464B2"/>
    <w:rsid w:val="001509BC"/>
    <w:rsid w:val="00150B42"/>
    <w:rsid w:val="0015322F"/>
    <w:rsid w:val="001536D6"/>
    <w:rsid w:val="0015520C"/>
    <w:rsid w:val="001554CE"/>
    <w:rsid w:val="00160902"/>
    <w:rsid w:val="001633B6"/>
    <w:rsid w:val="00163914"/>
    <w:rsid w:val="00163C25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480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55E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0D7"/>
    <w:rsid w:val="002A765E"/>
    <w:rsid w:val="002A7BDF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252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001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69E"/>
    <w:rsid w:val="00377071"/>
    <w:rsid w:val="00383575"/>
    <w:rsid w:val="003869B8"/>
    <w:rsid w:val="00386A40"/>
    <w:rsid w:val="00387BDD"/>
    <w:rsid w:val="00392C7F"/>
    <w:rsid w:val="00393F41"/>
    <w:rsid w:val="0039522F"/>
    <w:rsid w:val="0039544A"/>
    <w:rsid w:val="003A0705"/>
    <w:rsid w:val="003A108F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1A"/>
    <w:rsid w:val="0042032D"/>
    <w:rsid w:val="0042242B"/>
    <w:rsid w:val="00422FAE"/>
    <w:rsid w:val="004251AA"/>
    <w:rsid w:val="004260FF"/>
    <w:rsid w:val="00427A8E"/>
    <w:rsid w:val="004302F2"/>
    <w:rsid w:val="004314AE"/>
    <w:rsid w:val="0043357A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5770E"/>
    <w:rsid w:val="00460528"/>
    <w:rsid w:val="00461307"/>
    <w:rsid w:val="004615C0"/>
    <w:rsid w:val="00465EDF"/>
    <w:rsid w:val="00466006"/>
    <w:rsid w:val="004711BE"/>
    <w:rsid w:val="0047165F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BFD"/>
    <w:rsid w:val="00527119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04DE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707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4E33"/>
    <w:rsid w:val="005F5333"/>
    <w:rsid w:val="005F6E1A"/>
    <w:rsid w:val="006008D8"/>
    <w:rsid w:val="0060162D"/>
    <w:rsid w:val="00602308"/>
    <w:rsid w:val="00602C1E"/>
    <w:rsid w:val="00603FD1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0F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A7A35"/>
    <w:rsid w:val="006B2C78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3EDD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5A5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3394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4FF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2E78"/>
    <w:rsid w:val="00874C65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8A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1A63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0AC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B77AE"/>
    <w:rsid w:val="009B7CA6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28F"/>
    <w:rsid w:val="00A0197A"/>
    <w:rsid w:val="00A0225F"/>
    <w:rsid w:val="00A03155"/>
    <w:rsid w:val="00A04587"/>
    <w:rsid w:val="00A119A5"/>
    <w:rsid w:val="00A11A0A"/>
    <w:rsid w:val="00A12657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2A9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0D1"/>
    <w:rsid w:val="00BB475D"/>
    <w:rsid w:val="00BB5D73"/>
    <w:rsid w:val="00BB62D2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12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74D"/>
    <w:rsid w:val="00D57D18"/>
    <w:rsid w:val="00D60408"/>
    <w:rsid w:val="00D60CFA"/>
    <w:rsid w:val="00D6215F"/>
    <w:rsid w:val="00D62E59"/>
    <w:rsid w:val="00D64E41"/>
    <w:rsid w:val="00D64E67"/>
    <w:rsid w:val="00D65FB9"/>
    <w:rsid w:val="00D66948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249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B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22DE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7C6"/>
    <w:rsid w:val="00E35141"/>
    <w:rsid w:val="00E351D9"/>
    <w:rsid w:val="00E353E8"/>
    <w:rsid w:val="00E372FD"/>
    <w:rsid w:val="00E37E1B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953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FD4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497"/>
    <w:rsid w:val="00F52F40"/>
    <w:rsid w:val="00F53359"/>
    <w:rsid w:val="00F57495"/>
    <w:rsid w:val="00F608EA"/>
    <w:rsid w:val="00F628AE"/>
    <w:rsid w:val="00F630B6"/>
    <w:rsid w:val="00F63FDE"/>
    <w:rsid w:val="00F66607"/>
    <w:rsid w:val="00F67661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22EF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29F7"/>
    <w:rsid w:val="00FE6245"/>
    <w:rsid w:val="00FE7F51"/>
    <w:rsid w:val="00FF1788"/>
    <w:rsid w:val="00FF2D5F"/>
    <w:rsid w:val="00FF4D5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C2FA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3296-A67A-4D6A-B14B-3526E1DE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2</cp:revision>
  <cp:lastPrinted>2019-07-02T13:16:00Z</cp:lastPrinted>
  <dcterms:created xsi:type="dcterms:W3CDTF">2020-09-14T09:55:00Z</dcterms:created>
  <dcterms:modified xsi:type="dcterms:W3CDTF">2020-09-14T09:55:00Z</dcterms:modified>
</cp:coreProperties>
</file>